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198CB25D" w14:textId="77777777" w:rsidR="0096592E" w:rsidRDefault="0096592E" w:rsidP="0096592E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C861B8">
        <w:rPr>
          <w:noProof/>
        </w:rPr>
        <w:drawing>
          <wp:inline distT="0" distB="0" distL="0" distR="0" wp14:anchorId="12D0B127" wp14:editId="0A05287B">
            <wp:extent cx="985520" cy="985520"/>
            <wp:effectExtent l="0" t="0" r="5080" b="5080"/>
            <wp:docPr id="471142485" name="Obraz 471142485" descr="Obraz zawierający kreskówka, clipart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42485" name="Obraz 471142485" descr="Obraz zawierający kreskówka, clipart, symbol&#10;&#10;Zawartość wygenerowana przez sztuczną inteligencję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ACC8" w14:textId="7F7A36E6" w:rsidR="001D431B" w:rsidRPr="00804B9F" w:rsidRDefault="00251F54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 xml:space="preserve">Komenda </w:t>
      </w:r>
      <w:r w:rsidR="00055B43">
        <w:rPr>
          <w:rFonts w:ascii="Arial" w:hAnsi="Arial" w:cs="Arial"/>
          <w:b/>
          <w:sz w:val="28"/>
          <w:szCs w:val="28"/>
        </w:rPr>
        <w:t>Miejsk</w:t>
      </w:r>
      <w:r w:rsidR="004158E9">
        <w:rPr>
          <w:rFonts w:ascii="Arial" w:hAnsi="Arial" w:cs="Arial"/>
          <w:b/>
          <w:sz w:val="28"/>
          <w:szCs w:val="28"/>
        </w:rPr>
        <w:t xml:space="preserve">a </w:t>
      </w:r>
      <w:r w:rsidRPr="00804B9F">
        <w:rPr>
          <w:rFonts w:ascii="Arial" w:hAnsi="Arial" w:cs="Arial"/>
          <w:b/>
          <w:sz w:val="28"/>
          <w:szCs w:val="28"/>
        </w:rPr>
        <w:t>Państwowej Straży Pożarnej</w:t>
      </w:r>
      <w:r w:rsidR="004158E9">
        <w:rPr>
          <w:rFonts w:ascii="Arial" w:hAnsi="Arial" w:cs="Arial"/>
          <w:b/>
          <w:sz w:val="28"/>
          <w:szCs w:val="28"/>
        </w:rPr>
        <w:t xml:space="preserve"> w </w:t>
      </w:r>
      <w:r w:rsidR="00055B43">
        <w:rPr>
          <w:rFonts w:ascii="Arial" w:hAnsi="Arial" w:cs="Arial"/>
          <w:b/>
          <w:sz w:val="28"/>
          <w:szCs w:val="28"/>
        </w:rPr>
        <w:t>Koninie</w:t>
      </w:r>
    </w:p>
    <w:p w14:paraId="75BB7819" w14:textId="694766F5" w:rsidR="00C42C76" w:rsidRDefault="00D27B48" w:rsidP="00C439D2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5E952D" wp14:editId="7F5679A7">
            <wp:simplePos x="0" y="0"/>
            <wp:positionH relativeFrom="page">
              <wp:posOffset>5084054</wp:posOffset>
            </wp:positionH>
            <wp:positionV relativeFrom="paragraph">
              <wp:posOffset>165735</wp:posOffset>
            </wp:positionV>
            <wp:extent cx="2115185" cy="1585595"/>
            <wp:effectExtent l="152400" t="152400" r="361315" b="357505"/>
            <wp:wrapThrough wrapText="bothSides">
              <wp:wrapPolygon edited="0">
                <wp:start x="778" y="-2076"/>
                <wp:lineTo x="-1556" y="-1557"/>
                <wp:lineTo x="-1556" y="22577"/>
                <wp:lineTo x="-1167" y="23616"/>
                <wp:lineTo x="1751" y="25692"/>
                <wp:lineTo x="1945" y="26211"/>
                <wp:lineTo x="21594" y="26211"/>
                <wp:lineTo x="21788" y="25692"/>
                <wp:lineTo x="24512" y="23616"/>
                <wp:lineTo x="25095" y="19204"/>
                <wp:lineTo x="25095" y="2595"/>
                <wp:lineTo x="22761" y="-1298"/>
                <wp:lineTo x="22566" y="-2076"/>
                <wp:lineTo x="778" y="-2076"/>
              </wp:wrapPolygon>
            </wp:wrapThrough>
            <wp:docPr id="7" name="Obraz 7" descr="Zdjęcie budynku Komendy Miejskiej PSP w Koni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djęcie budynku Komendy Miejskiej PSP w Konini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1B136" w14:textId="11B29FEA" w:rsidR="00491115" w:rsidRDefault="00491115" w:rsidP="00C439D2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793C39A9" w14:textId="08DEE016" w:rsidR="00251F54" w:rsidRPr="00C42C76" w:rsidRDefault="00251F5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b/>
          <w:sz w:val="28"/>
          <w:szCs w:val="28"/>
        </w:rPr>
        <w:t xml:space="preserve">Komenda </w:t>
      </w:r>
      <w:r w:rsidR="00055B43">
        <w:rPr>
          <w:rFonts w:ascii="Arial" w:hAnsi="Arial" w:cs="Arial"/>
          <w:b/>
          <w:sz w:val="28"/>
          <w:szCs w:val="28"/>
        </w:rPr>
        <w:t>Miejska</w:t>
      </w:r>
      <w:r w:rsidR="00FA35B0">
        <w:rPr>
          <w:rFonts w:ascii="Arial" w:hAnsi="Arial" w:cs="Arial"/>
          <w:b/>
          <w:sz w:val="28"/>
          <w:szCs w:val="28"/>
        </w:rPr>
        <w:t xml:space="preserve"> </w:t>
      </w:r>
      <w:r w:rsidRPr="00C42C76">
        <w:rPr>
          <w:rFonts w:ascii="Arial" w:hAnsi="Arial" w:cs="Arial"/>
          <w:b/>
          <w:sz w:val="28"/>
          <w:szCs w:val="28"/>
        </w:rPr>
        <w:t>Państwowej Straży Pożarnej</w:t>
      </w:r>
      <w:r w:rsidR="007B45C1">
        <w:rPr>
          <w:rFonts w:ascii="Arial" w:hAnsi="Arial" w:cs="Arial"/>
          <w:b/>
          <w:sz w:val="28"/>
          <w:szCs w:val="28"/>
        </w:rPr>
        <w:t xml:space="preserve"> </w:t>
      </w:r>
      <w:r w:rsidRPr="00C42C76">
        <w:rPr>
          <w:rFonts w:ascii="Arial" w:hAnsi="Arial" w:cs="Arial"/>
          <w:sz w:val="28"/>
          <w:szCs w:val="28"/>
        </w:rPr>
        <w:t xml:space="preserve">znajduje się przy ulicy </w:t>
      </w:r>
      <w:r w:rsidR="007B45C1">
        <w:rPr>
          <w:rFonts w:ascii="Arial" w:hAnsi="Arial" w:cs="Arial"/>
          <w:sz w:val="28"/>
          <w:szCs w:val="28"/>
        </w:rPr>
        <w:t>Przemysłowej 7</w:t>
      </w:r>
      <w:r w:rsidRPr="00C42C76">
        <w:rPr>
          <w:rFonts w:ascii="Arial" w:hAnsi="Arial" w:cs="Arial"/>
          <w:sz w:val="28"/>
          <w:szCs w:val="28"/>
        </w:rPr>
        <w:t xml:space="preserve"> w </w:t>
      </w:r>
      <w:r w:rsidR="007B45C1">
        <w:rPr>
          <w:rFonts w:ascii="Arial" w:hAnsi="Arial" w:cs="Arial"/>
          <w:sz w:val="28"/>
          <w:szCs w:val="28"/>
        </w:rPr>
        <w:t>Koninie</w:t>
      </w:r>
      <w:r w:rsidR="00FA35B0">
        <w:rPr>
          <w:rFonts w:ascii="Arial" w:hAnsi="Arial" w:cs="Arial"/>
          <w:sz w:val="28"/>
          <w:szCs w:val="28"/>
        </w:rPr>
        <w:t>.</w:t>
      </w:r>
    </w:p>
    <w:p w14:paraId="167D13C4" w14:textId="2D57AACD" w:rsidR="00251F54" w:rsidRPr="00C42C76" w:rsidRDefault="00251F5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B4EAF75" w14:textId="76829E7C" w:rsidR="00CB393F" w:rsidRPr="00C42C76" w:rsidRDefault="00CB393F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70294C1B" w14:textId="5880206C" w:rsidR="007F71F0" w:rsidRDefault="007F71F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4668C120" w14:textId="76C91E93" w:rsid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CA6F0E7" w14:textId="23214AE2" w:rsid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4CF218C1" w14:textId="4DA5C185" w:rsid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F71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DCB3DDF" wp14:editId="38D436BF">
            <wp:simplePos x="0" y="0"/>
            <wp:positionH relativeFrom="column">
              <wp:posOffset>4548847</wp:posOffset>
            </wp:positionH>
            <wp:positionV relativeFrom="paragraph">
              <wp:posOffset>158506</wp:posOffset>
            </wp:positionV>
            <wp:extent cx="1598295" cy="1598295"/>
            <wp:effectExtent l="152400" t="152400" r="363855" b="363855"/>
            <wp:wrapThrough wrapText="bothSides">
              <wp:wrapPolygon edited="0">
                <wp:start x="1030" y="-2060"/>
                <wp:lineTo x="-2060" y="-1545"/>
                <wp:lineTo x="-1802" y="23428"/>
                <wp:lineTo x="2317" y="25745"/>
                <wp:lineTo x="2574" y="26260"/>
                <wp:lineTo x="21626" y="26260"/>
                <wp:lineTo x="21883" y="25745"/>
                <wp:lineTo x="25745" y="23428"/>
                <wp:lineTo x="26260" y="19051"/>
                <wp:lineTo x="26260" y="2574"/>
                <wp:lineTo x="23170" y="-1287"/>
                <wp:lineTo x="22913" y="-2060"/>
                <wp:lineTo x="1030" y="-2060"/>
              </wp:wrapPolygon>
            </wp:wrapThrough>
            <wp:docPr id="2" name="Obraz 2" descr="Zdjęcie portretowe Komendanta w mundurze wyjściow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portretowe Komendanta w mundurze wyjściowym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F037B5" w14:textId="0CC71CBA" w:rsidR="000A5FE0" w:rsidRPr="00C42C76" w:rsidRDefault="000A5FE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7B960633" w14:textId="037C0E4A" w:rsidR="00603723" w:rsidRPr="00C42C76" w:rsidRDefault="007003A6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 xml:space="preserve">Szefem </w:t>
      </w:r>
      <w:r w:rsidR="001D431B" w:rsidRPr="00C42C76">
        <w:rPr>
          <w:rFonts w:ascii="Arial" w:hAnsi="Arial" w:cs="Arial"/>
          <w:sz w:val="28"/>
          <w:szCs w:val="28"/>
        </w:rPr>
        <w:t>Komend</w:t>
      </w:r>
      <w:r w:rsidRPr="00C42C76">
        <w:rPr>
          <w:rFonts w:ascii="Arial" w:hAnsi="Arial" w:cs="Arial"/>
          <w:sz w:val="28"/>
          <w:szCs w:val="28"/>
        </w:rPr>
        <w:t>y</w:t>
      </w:r>
      <w:r w:rsidR="001D431B" w:rsidRPr="00C42C76">
        <w:rPr>
          <w:rFonts w:ascii="Arial" w:hAnsi="Arial" w:cs="Arial"/>
          <w:sz w:val="28"/>
          <w:szCs w:val="28"/>
        </w:rPr>
        <w:t xml:space="preserve"> </w:t>
      </w:r>
      <w:r w:rsidR="007B45C1">
        <w:rPr>
          <w:rFonts w:ascii="Arial" w:hAnsi="Arial" w:cs="Arial"/>
          <w:sz w:val="28"/>
          <w:szCs w:val="28"/>
        </w:rPr>
        <w:t>Miejskiej</w:t>
      </w:r>
      <w:r w:rsidRPr="00C42C76">
        <w:rPr>
          <w:rFonts w:ascii="Arial" w:hAnsi="Arial" w:cs="Arial"/>
          <w:sz w:val="28"/>
          <w:szCs w:val="28"/>
        </w:rPr>
        <w:t xml:space="preserve"> </w:t>
      </w:r>
      <w:r w:rsidR="00CC4799" w:rsidRPr="00C42C76">
        <w:rPr>
          <w:rFonts w:ascii="Arial" w:hAnsi="Arial" w:cs="Arial"/>
          <w:sz w:val="28"/>
          <w:szCs w:val="28"/>
        </w:rPr>
        <w:t xml:space="preserve">Państwowej </w:t>
      </w:r>
      <w:r w:rsidRPr="00C42C76">
        <w:rPr>
          <w:rFonts w:ascii="Arial" w:hAnsi="Arial" w:cs="Arial"/>
          <w:sz w:val="28"/>
          <w:szCs w:val="28"/>
        </w:rPr>
        <w:t>Straży Pożarnej</w:t>
      </w:r>
      <w:r w:rsidR="00BE4055" w:rsidRPr="00C42C76">
        <w:rPr>
          <w:rFonts w:ascii="Arial" w:hAnsi="Arial" w:cs="Arial"/>
          <w:sz w:val="28"/>
          <w:szCs w:val="28"/>
        </w:rPr>
        <w:t xml:space="preserve"> </w:t>
      </w:r>
      <w:r w:rsidR="007B45C1">
        <w:rPr>
          <w:rFonts w:ascii="Arial" w:hAnsi="Arial" w:cs="Arial"/>
          <w:sz w:val="28"/>
          <w:szCs w:val="28"/>
        </w:rPr>
        <w:t xml:space="preserve">w Koninie </w:t>
      </w:r>
      <w:r w:rsidR="00BE4055" w:rsidRPr="00C42C76">
        <w:rPr>
          <w:rFonts w:ascii="Arial" w:hAnsi="Arial" w:cs="Arial"/>
          <w:sz w:val="28"/>
          <w:szCs w:val="28"/>
        </w:rPr>
        <w:t xml:space="preserve">jest pan </w:t>
      </w:r>
      <w:r w:rsidRPr="00C42C76">
        <w:rPr>
          <w:rFonts w:ascii="Arial" w:hAnsi="Arial" w:cs="Arial"/>
          <w:sz w:val="28"/>
          <w:szCs w:val="28"/>
        </w:rPr>
        <w:t xml:space="preserve">Komendant </w:t>
      </w:r>
      <w:r w:rsidR="007B45C1">
        <w:rPr>
          <w:rFonts w:ascii="Arial" w:hAnsi="Arial" w:cs="Arial"/>
          <w:b/>
          <w:sz w:val="28"/>
          <w:szCs w:val="28"/>
        </w:rPr>
        <w:t>Tomasz Kruszyński</w:t>
      </w:r>
      <w:r w:rsidR="00FA35B0">
        <w:rPr>
          <w:rFonts w:ascii="Arial" w:hAnsi="Arial" w:cs="Arial"/>
          <w:b/>
          <w:sz w:val="28"/>
          <w:szCs w:val="28"/>
        </w:rPr>
        <w:t>.</w:t>
      </w:r>
    </w:p>
    <w:p w14:paraId="4F9748B8" w14:textId="77777777" w:rsidR="007B45C1" w:rsidRDefault="007B45C1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0B95921" w14:textId="77777777" w:rsidR="007B45C1" w:rsidRDefault="007B45C1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7934D90" w14:textId="77777777" w:rsidR="007B45C1" w:rsidRDefault="007B45C1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78CF66E" w14:textId="2F45F0D4" w:rsidR="007B45C1" w:rsidRDefault="007B45C1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F71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721ECFA" wp14:editId="51F3AE66">
            <wp:simplePos x="0" y="0"/>
            <wp:positionH relativeFrom="column">
              <wp:posOffset>4761865</wp:posOffset>
            </wp:positionH>
            <wp:positionV relativeFrom="paragraph">
              <wp:posOffset>166370</wp:posOffset>
            </wp:positionV>
            <wp:extent cx="1258570" cy="1600200"/>
            <wp:effectExtent l="171450" t="152400" r="360680" b="361950"/>
            <wp:wrapThrough wrapText="bothSides">
              <wp:wrapPolygon edited="0">
                <wp:start x="1308" y="-2057"/>
                <wp:lineTo x="-2942" y="-1543"/>
                <wp:lineTo x="-2942" y="22371"/>
                <wp:lineTo x="-2289" y="23400"/>
                <wp:lineTo x="2616" y="25714"/>
                <wp:lineTo x="2942" y="26229"/>
                <wp:lineTo x="21578" y="26229"/>
                <wp:lineTo x="21905" y="25714"/>
                <wp:lineTo x="26809" y="23400"/>
                <wp:lineTo x="27463" y="19029"/>
                <wp:lineTo x="27463" y="2571"/>
                <wp:lineTo x="23540" y="-1286"/>
                <wp:lineTo x="23213" y="-2057"/>
                <wp:lineTo x="1308" y="-2057"/>
              </wp:wrapPolygon>
            </wp:wrapThrough>
            <wp:docPr id="70351120" name="Obraz 70351120" descr="Zdjęcie portretowe Zastępcy Komendanta w mundurze wyjściow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1120" name="Obraz 70351120" descr="Zdjęcie portretowe Zastępcy Komendanta w mundurze wyjściowym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2" t="1" r="8012" b="-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0E5BC" w14:textId="77777777" w:rsidR="007B45C1" w:rsidRDefault="007B45C1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7D3B22E" w14:textId="77777777" w:rsidR="007B45C1" w:rsidRDefault="007B45C1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578BE80" w14:textId="354A20A9" w:rsidR="00B8690C" w:rsidRPr="00C42C76" w:rsidRDefault="007B45C1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stępcą komendanta jest pan </w:t>
      </w:r>
      <w:r w:rsidRPr="007B45C1">
        <w:rPr>
          <w:rFonts w:ascii="Arial" w:hAnsi="Arial" w:cs="Arial"/>
          <w:b/>
          <w:bCs/>
          <w:sz w:val="28"/>
          <w:szCs w:val="28"/>
        </w:rPr>
        <w:t>Michał Karczewski</w:t>
      </w:r>
      <w:r>
        <w:rPr>
          <w:rFonts w:ascii="Arial" w:hAnsi="Arial" w:cs="Arial"/>
          <w:sz w:val="28"/>
          <w:szCs w:val="28"/>
        </w:rPr>
        <w:t>.</w:t>
      </w:r>
    </w:p>
    <w:p w14:paraId="44310499" w14:textId="20B58E3C" w:rsidR="00603723" w:rsidRPr="008602DD" w:rsidRDefault="00603723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F94F4CE" w14:textId="6AFDDCC3" w:rsidR="00491115" w:rsidRDefault="00491115" w:rsidP="00C439D2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280B0FB0" w14:textId="21BDD5EC" w:rsidR="00C439D2" w:rsidRDefault="00C439D2" w:rsidP="00C439D2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26C8B65E" w14:textId="77777777" w:rsidR="007B45C1" w:rsidRDefault="007B45C1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CCF9296" w14:textId="77777777" w:rsidR="007B45C1" w:rsidRDefault="007B45C1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0AC3A3E" w14:textId="77777777" w:rsidR="007B45C1" w:rsidRDefault="007B45C1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37A5E71" w14:textId="24A1CF26" w:rsidR="00B8690C" w:rsidRPr="00804B9F" w:rsidRDefault="00B8690C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Czym zajmuj</w:t>
      </w:r>
      <w:r w:rsidR="007B45C1">
        <w:rPr>
          <w:rFonts w:ascii="Arial" w:hAnsi="Arial" w:cs="Arial"/>
          <w:b/>
          <w:sz w:val="28"/>
          <w:szCs w:val="28"/>
        </w:rPr>
        <w:t>ą</w:t>
      </w:r>
      <w:r w:rsidRPr="00804B9F">
        <w:rPr>
          <w:rFonts w:ascii="Arial" w:hAnsi="Arial" w:cs="Arial"/>
          <w:b/>
          <w:sz w:val="28"/>
          <w:szCs w:val="28"/>
        </w:rPr>
        <w:t xml:space="preserve"> się </w:t>
      </w:r>
      <w:r w:rsidR="00176724">
        <w:rPr>
          <w:rFonts w:ascii="Arial" w:hAnsi="Arial" w:cs="Arial"/>
          <w:b/>
          <w:sz w:val="28"/>
          <w:szCs w:val="28"/>
        </w:rPr>
        <w:t>strażacy z komendy</w:t>
      </w:r>
      <w:r w:rsidRPr="00804B9F">
        <w:rPr>
          <w:rFonts w:ascii="Arial" w:hAnsi="Arial" w:cs="Arial"/>
          <w:b/>
          <w:sz w:val="28"/>
          <w:szCs w:val="28"/>
        </w:rPr>
        <w:t>?</w:t>
      </w:r>
    </w:p>
    <w:p w14:paraId="3EA94C31" w14:textId="08972168" w:rsidR="00C42C76" w:rsidRPr="00C42C76" w:rsidRDefault="00C42C76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B0E903" wp14:editId="00AB10AD">
            <wp:simplePos x="0" y="0"/>
            <wp:positionH relativeFrom="margin">
              <wp:posOffset>4682490</wp:posOffset>
            </wp:positionH>
            <wp:positionV relativeFrom="paragraph">
              <wp:posOffset>318135</wp:posOffset>
            </wp:positionV>
            <wp:extent cx="1285875" cy="1281430"/>
            <wp:effectExtent l="0" t="0" r="9525" b="0"/>
            <wp:wrapSquare wrapText="bothSides"/>
            <wp:docPr id="3" name="Obraz 3" descr="Rysunek przedstawia strażaka w mundurze bojowym i hełmie, który trzyma wąż gaśniczy i gasi płomienie strumieniem wod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Rysunek przedstawia strażaka w mundurze bojowym i hełmie, który trzyma wąż gaśniczy i gasi płomienie strumieniem wod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2E28" w14:textId="0D84A741" w:rsidR="000A5FE0" w:rsidRPr="008602DD" w:rsidRDefault="0017672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żacy pracują codziennie dzień i w nocy:</w:t>
      </w:r>
    </w:p>
    <w:p w14:paraId="33C1AD2B" w14:textId="0AA77619" w:rsidR="00FB64F6" w:rsidRDefault="00176724" w:rsidP="00C439D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szą pożary</w:t>
      </w:r>
    </w:p>
    <w:p w14:paraId="556A4F48" w14:textId="135DF384" w:rsidR="00176724" w:rsidRDefault="00176724" w:rsidP="00C439D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cinają złamane drzewa</w:t>
      </w:r>
    </w:p>
    <w:p w14:paraId="1653D850" w14:textId="73C4C75D" w:rsidR="00176724" w:rsidRPr="00176724" w:rsidRDefault="00176724" w:rsidP="00C439D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ują i pomagają zwierzętom</w:t>
      </w:r>
    </w:p>
    <w:p w14:paraId="281D0F08" w14:textId="78526FF1" w:rsidR="00F402CB" w:rsidRDefault="00CB393F" w:rsidP="00C439D2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   </w:t>
      </w:r>
    </w:p>
    <w:p w14:paraId="417E9988" w14:textId="6F9D6D24" w:rsid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14E1B26" w14:textId="3B74AD04" w:rsid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9E839AE" w14:textId="0D9D7568" w:rsid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217E6C5" wp14:editId="74E11404">
            <wp:simplePos x="0" y="0"/>
            <wp:positionH relativeFrom="margin">
              <wp:posOffset>4687902</wp:posOffset>
            </wp:positionH>
            <wp:positionV relativeFrom="paragraph">
              <wp:posOffset>14936</wp:posOffset>
            </wp:positionV>
            <wp:extent cx="1293495" cy="1303655"/>
            <wp:effectExtent l="0" t="0" r="1905" b="0"/>
            <wp:wrapSquare wrapText="bothSides"/>
            <wp:docPr id="4" name="Obraz 4" descr="Rysunek przedstawia dwóch strażaków w mundurach bojowych i czerwonych hełmach, w tle rozbite auto oraz samochód straży pożar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ysunek przedstawia dwóch strażaków w mundurach bojowych i czerwonych hełmach, w tle rozbite auto oraz samochód straży pożar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B2553" w14:textId="77777777" w:rsidR="00C439D2" w:rsidRPr="008602DD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93B87FD" w14:textId="20A9AEC5" w:rsidR="002A4755" w:rsidRDefault="00176724" w:rsidP="00C439D2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sz w:val="28"/>
          <w:szCs w:val="28"/>
        </w:rPr>
        <w:t>pomagają</w:t>
      </w:r>
      <w:r>
        <w:rPr>
          <w:rFonts w:ascii="Arial" w:hAnsi="Arial" w:cs="Arial"/>
          <w:sz w:val="28"/>
          <w:szCs w:val="28"/>
        </w:rPr>
        <w:t xml:space="preserve"> przy wypadkach samochodowych</w:t>
      </w:r>
    </w:p>
    <w:p w14:paraId="0D46B55A" w14:textId="28A29196" w:rsidR="00176724" w:rsidRDefault="00176724" w:rsidP="00C439D2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agają podczas powodzi </w:t>
      </w:r>
    </w:p>
    <w:p w14:paraId="315908E6" w14:textId="053A592D" w:rsidR="000A5FE0" w:rsidRDefault="000A5FE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2A7BC0FB" w14:textId="582D7546" w:rsidR="00176724" w:rsidRDefault="00176724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62F8E2AF" w14:textId="77777777" w:rsidR="00176724" w:rsidRDefault="00176724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971E031" w14:textId="234F387C" w:rsidR="00176724" w:rsidRDefault="0017672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81E309D" wp14:editId="6900BB4E">
            <wp:simplePos x="0" y="0"/>
            <wp:positionH relativeFrom="column">
              <wp:posOffset>4577467</wp:posOffset>
            </wp:positionH>
            <wp:positionV relativeFrom="paragraph">
              <wp:posOffset>7952</wp:posOffset>
            </wp:positionV>
            <wp:extent cx="1296000" cy="1303200"/>
            <wp:effectExtent l="0" t="0" r="0" b="0"/>
            <wp:wrapTight wrapText="bothSides">
              <wp:wrapPolygon edited="0">
                <wp:start x="0" y="0"/>
                <wp:lineTo x="0" y="21158"/>
                <wp:lineTo x="21282" y="21158"/>
                <wp:lineTo x="21282" y="0"/>
                <wp:lineTo x="0" y="0"/>
              </wp:wrapPolygon>
            </wp:wrapTight>
            <wp:docPr id="1" name="Obraz 1" descr="Rysunek strażaka bez hełmu, w ręku trzyma notes i długopis. w tle okno oraz gaś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ysunek strażaka bez hełmu, w ręku trzyma notes i długopis. w tle okno oraz gaśnic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trażacy robią jeszcze inne rzeczy. Na przykład:</w:t>
      </w:r>
      <w:r w:rsidRPr="00176724">
        <w:rPr>
          <w:rFonts w:ascii="Arial" w:hAnsi="Arial" w:cs="Arial"/>
          <w:sz w:val="28"/>
          <w:szCs w:val="28"/>
        </w:rPr>
        <w:t xml:space="preserve"> </w:t>
      </w:r>
    </w:p>
    <w:p w14:paraId="5093FBBD" w14:textId="35ADD5FA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wdzają czy w budynkach jest bezpiecznie</w:t>
      </w:r>
    </w:p>
    <w:p w14:paraId="68F6B601" w14:textId="6CADBCC4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wdzają czy w budynkach są gaśnice i drzwi przeciwpożarowe</w:t>
      </w:r>
    </w:p>
    <w:p w14:paraId="602FAEED" w14:textId="77777777" w:rsidR="00C439D2" w:rsidRP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5637166" w14:textId="5C7504B7" w:rsidR="00176724" w:rsidRPr="00176724" w:rsidRDefault="00176724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229CF7D" wp14:editId="5406802F">
            <wp:simplePos x="0" y="0"/>
            <wp:positionH relativeFrom="margin">
              <wp:posOffset>4577715</wp:posOffset>
            </wp:positionH>
            <wp:positionV relativeFrom="paragraph">
              <wp:posOffset>256236</wp:posOffset>
            </wp:positionV>
            <wp:extent cx="129540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282" y="21158"/>
                <wp:lineTo x="21282" y="0"/>
                <wp:lineTo x="0" y="0"/>
              </wp:wrapPolygon>
            </wp:wrapTight>
            <wp:docPr id="8" name="Obraz 8" descr="Rysunek przedstawia strażaka stojącego przed grupą osób siedzących. Szkol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Rysunek przedstawia strażaka stojącego przed grupą osób siedzących. Szkolenie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E754" w14:textId="7167602E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sz w:val="28"/>
          <w:szCs w:val="28"/>
        </w:rPr>
        <w:t>szkolą strażaków</w:t>
      </w:r>
      <w:r>
        <w:rPr>
          <w:rFonts w:ascii="Arial" w:hAnsi="Arial" w:cs="Arial"/>
          <w:sz w:val="28"/>
          <w:szCs w:val="28"/>
        </w:rPr>
        <w:t xml:space="preserve"> ochotników. Po szkoleniach strażacy ochotnicy mogą jeździć do akcji</w:t>
      </w:r>
    </w:p>
    <w:p w14:paraId="51414511" w14:textId="77777777" w:rsidR="00C439D2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dwiedzają i kontrolują strażaków i ochotników z </w:t>
      </w:r>
    </w:p>
    <w:p w14:paraId="25E1AD50" w14:textId="50036C99" w:rsidR="00176724" w:rsidRDefault="00176724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niejszych miast i wsi.</w:t>
      </w:r>
    </w:p>
    <w:p w14:paraId="2E6A181A" w14:textId="372B7437" w:rsidR="00C439D2" w:rsidRDefault="00C439D2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24773EE1" w14:textId="70E6E680" w:rsidR="00176724" w:rsidRDefault="00176724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36BFA342" w14:textId="013624AD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863AAE7" wp14:editId="536A4EB9">
            <wp:simplePos x="0" y="0"/>
            <wp:positionH relativeFrom="margin">
              <wp:align>right</wp:align>
            </wp:positionH>
            <wp:positionV relativeFrom="paragraph">
              <wp:posOffset>7923</wp:posOffset>
            </wp:positionV>
            <wp:extent cx="1375200" cy="1303200"/>
            <wp:effectExtent l="0" t="0" r="0" b="0"/>
            <wp:wrapTight wrapText="bothSides">
              <wp:wrapPolygon edited="0">
                <wp:start x="0" y="0"/>
                <wp:lineTo x="0" y="21158"/>
                <wp:lineTo x="21251" y="21158"/>
                <wp:lineTo x="21251" y="0"/>
                <wp:lineTo x="0" y="0"/>
              </wp:wrapPolygon>
            </wp:wrapTight>
            <wp:docPr id="9" name="Obraz 9" descr="Rysunek przedstawia stojącego strażaka i wskazującego na obraz. Na obrazie pali się las. przed strażakiem siedzi grupa osó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Rysunek przedstawia stojącego strażaka i wskazującego na obraz. Na obrazie pali się las. przed strażakiem siedzi grupa osób.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trażacy uczą dzieci i dorosłych jak bezpiecznie zachowywać się w różnych sytuacjach. Na przykład przy ognisku, podczas pożaru, podczas wypadku samochodowego, w czasie burzy lub powodzi.</w:t>
      </w:r>
    </w:p>
    <w:p w14:paraId="1529BFB7" w14:textId="7DAC922A" w:rsidR="00C439D2" w:rsidRDefault="00C439D2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607053EC" w14:textId="77777777" w:rsidR="00C439D2" w:rsidRPr="00176724" w:rsidRDefault="00C439D2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2F4E2A96" w14:textId="268E9A51" w:rsidR="00176724" w:rsidRDefault="00176724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FB71BCC" w14:textId="2EA9E362" w:rsidR="00F402CB" w:rsidRPr="00804B9F" w:rsidRDefault="00987AAB" w:rsidP="00D27B4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Dostęp do Komendy</w:t>
      </w:r>
      <w:r w:rsidR="008602DD" w:rsidRPr="00804B9F">
        <w:rPr>
          <w:rFonts w:ascii="Arial" w:hAnsi="Arial" w:cs="Arial"/>
          <w:b/>
          <w:sz w:val="28"/>
          <w:szCs w:val="28"/>
        </w:rPr>
        <w:t xml:space="preserve"> </w:t>
      </w:r>
      <w:r w:rsidR="00E45525">
        <w:rPr>
          <w:rFonts w:ascii="Arial" w:hAnsi="Arial" w:cs="Arial"/>
          <w:b/>
          <w:sz w:val="28"/>
          <w:szCs w:val="28"/>
        </w:rPr>
        <w:t>Miejsk</w:t>
      </w:r>
      <w:r w:rsidR="007F71F0">
        <w:rPr>
          <w:rFonts w:ascii="Arial" w:hAnsi="Arial" w:cs="Arial"/>
          <w:b/>
          <w:sz w:val="28"/>
          <w:szCs w:val="28"/>
        </w:rPr>
        <w:t>iej</w:t>
      </w:r>
      <w:r w:rsidR="008602DD" w:rsidRPr="00804B9F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="007F71F0">
        <w:rPr>
          <w:rFonts w:ascii="Arial" w:hAnsi="Arial" w:cs="Arial"/>
          <w:b/>
          <w:sz w:val="28"/>
          <w:szCs w:val="28"/>
        </w:rPr>
        <w:t xml:space="preserve"> w </w:t>
      </w:r>
      <w:r w:rsidR="00E45525">
        <w:rPr>
          <w:rFonts w:ascii="Arial" w:hAnsi="Arial" w:cs="Arial"/>
          <w:b/>
          <w:sz w:val="28"/>
          <w:szCs w:val="28"/>
        </w:rPr>
        <w:t>Koninie</w:t>
      </w:r>
    </w:p>
    <w:p w14:paraId="6EB23C72" w14:textId="1D114AB5" w:rsidR="00FE3FDC" w:rsidRPr="009160A0" w:rsidRDefault="00D27B48" w:rsidP="00C439D2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F664703" wp14:editId="3A7C8447">
            <wp:simplePos x="0" y="0"/>
            <wp:positionH relativeFrom="page">
              <wp:align>right</wp:align>
            </wp:positionH>
            <wp:positionV relativeFrom="paragraph">
              <wp:posOffset>24765</wp:posOffset>
            </wp:positionV>
            <wp:extent cx="2188845" cy="1640840"/>
            <wp:effectExtent l="152400" t="152400" r="363855" b="359410"/>
            <wp:wrapThrough wrapText="bothSides">
              <wp:wrapPolygon edited="0">
                <wp:start x="752" y="-2006"/>
                <wp:lineTo x="-1504" y="-1505"/>
                <wp:lineTo x="-1316" y="22820"/>
                <wp:lineTo x="1692" y="25579"/>
                <wp:lineTo x="1880" y="26080"/>
                <wp:lineTo x="21619" y="26080"/>
                <wp:lineTo x="21807" y="25579"/>
                <wp:lineTo x="24815" y="22820"/>
                <wp:lineTo x="25003" y="2508"/>
                <wp:lineTo x="22747" y="-1254"/>
                <wp:lineTo x="22559" y="-2006"/>
                <wp:lineTo x="752" y="-2006"/>
              </wp:wrapPolygon>
            </wp:wrapThrough>
            <wp:docPr id="1974690502" name="Obraz 1974690502" descr="Zdjęcie budynku Komendy Miejskiej PSP w Koni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0502" name="Obraz 1974690502" descr="Zdjęcie budynku Komendy Miejskiej PSP w Konini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2CBAD" w14:textId="447902A6" w:rsidR="000A5FE0" w:rsidRDefault="000A5FE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93C9CF5" w14:textId="61C9D89B" w:rsidR="00C30853" w:rsidRDefault="00C439D2" w:rsidP="00E45525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komendy możesz wejść od strony ulicy </w:t>
      </w:r>
      <w:r w:rsidR="00E45525">
        <w:rPr>
          <w:rFonts w:ascii="Arial" w:hAnsi="Arial" w:cs="Arial"/>
          <w:sz w:val="28"/>
          <w:szCs w:val="28"/>
        </w:rPr>
        <w:t xml:space="preserve">Przemysłowej. </w:t>
      </w:r>
    </w:p>
    <w:p w14:paraId="49401B23" w14:textId="77777777" w:rsidR="00E45525" w:rsidRDefault="00E45525" w:rsidP="00E45525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A255BBF" w14:textId="77777777" w:rsidR="00C439D2" w:rsidRP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Osoba na wózku może wjechać tylko na</w:t>
      </w:r>
    </w:p>
    <w:p w14:paraId="6583D0D0" w14:textId="563D74E5" w:rsidR="00804B9F" w:rsidRPr="008602DD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parter. Tam pomoże jej strażak.</w:t>
      </w:r>
    </w:p>
    <w:p w14:paraId="3E652AC5" w14:textId="77777777" w:rsidR="00C439D2" w:rsidRDefault="00C439D2" w:rsidP="00C439D2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4A97FDF" w14:textId="77777777" w:rsidR="00C439D2" w:rsidRDefault="00C439D2" w:rsidP="00C439D2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7803521E" w14:textId="359B5EB6" w:rsidR="00700E30" w:rsidRDefault="00700E3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C013DE9" w14:textId="77777777" w:rsid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B66B152" w14:textId="77777777" w:rsidR="00E45525" w:rsidRDefault="00E45525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0D80CE6" w14:textId="77777777" w:rsidR="00E45525" w:rsidRDefault="00E45525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BFE10E5" w14:textId="4DAD6A69" w:rsidR="00987AAB" w:rsidRDefault="00C505DD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lastRenderedPageBreak/>
        <w:t>Jak się kontaktować</w:t>
      </w:r>
      <w:r w:rsidR="00C42C76" w:rsidRPr="00804B9F">
        <w:rPr>
          <w:rFonts w:ascii="Arial" w:hAnsi="Arial" w:cs="Arial"/>
          <w:b/>
          <w:sz w:val="28"/>
          <w:szCs w:val="28"/>
        </w:rPr>
        <w:t xml:space="preserve"> z </w:t>
      </w:r>
      <w:r w:rsidR="00C439D2">
        <w:rPr>
          <w:rFonts w:ascii="Arial" w:hAnsi="Arial" w:cs="Arial"/>
          <w:b/>
          <w:sz w:val="28"/>
          <w:szCs w:val="28"/>
        </w:rPr>
        <w:t>pracownikami</w:t>
      </w:r>
    </w:p>
    <w:p w14:paraId="398A9992" w14:textId="77777777" w:rsidR="00C439D2" w:rsidRDefault="00C439D2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BFB24E3" w14:textId="627341B9" w:rsidR="00C505DD" w:rsidRDefault="00804B9F" w:rsidP="00C439D2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700E30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6CE99DB" wp14:editId="0CA656F5">
            <wp:simplePos x="0" y="0"/>
            <wp:positionH relativeFrom="margin">
              <wp:posOffset>4881880</wp:posOffset>
            </wp:positionH>
            <wp:positionV relativeFrom="paragraph">
              <wp:posOffset>215265</wp:posOffset>
            </wp:positionV>
            <wp:extent cx="1129030" cy="1129030"/>
            <wp:effectExtent l="19050" t="19050" r="13970" b="13970"/>
            <wp:wrapTight wrapText="bothSides">
              <wp:wrapPolygon edited="0">
                <wp:start x="-364" y="-364"/>
                <wp:lineTo x="-364" y="21503"/>
                <wp:lineTo x="21503" y="21503"/>
                <wp:lineTo x="21503" y="-364"/>
                <wp:lineTo x="-364" y="-364"/>
              </wp:wrapPolygon>
            </wp:wrapTight>
            <wp:docPr id="12" name="Obraz 12" descr="Mężczyzna trzymający w ręku długopis i piszący adres na koperci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ężczyzna trzymający w ręku długopis i piszący adres na koperci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DD">
        <w:rPr>
          <w:rFonts w:ascii="Arial" w:hAnsi="Arial" w:cs="Arial"/>
          <w:sz w:val="28"/>
          <w:szCs w:val="28"/>
        </w:rPr>
        <w:t>Załatwisz</w:t>
      </w:r>
      <w:r w:rsidR="00B87ACF" w:rsidRPr="008602DD">
        <w:rPr>
          <w:rFonts w:ascii="Arial" w:hAnsi="Arial" w:cs="Arial"/>
          <w:sz w:val="28"/>
          <w:szCs w:val="28"/>
        </w:rPr>
        <w:t xml:space="preserve"> sprawy</w:t>
      </w:r>
      <w:r w:rsidR="00C505DD">
        <w:rPr>
          <w:rFonts w:ascii="Arial" w:hAnsi="Arial" w:cs="Arial"/>
          <w:sz w:val="28"/>
          <w:szCs w:val="28"/>
        </w:rPr>
        <w:t xml:space="preserve"> w Komendzie</w:t>
      </w:r>
      <w:r w:rsidR="00B87ACF" w:rsidRPr="008602DD">
        <w:rPr>
          <w:rFonts w:ascii="Arial" w:hAnsi="Arial" w:cs="Arial"/>
          <w:sz w:val="28"/>
          <w:szCs w:val="28"/>
        </w:rPr>
        <w:t xml:space="preserve"> przy pomocy </w:t>
      </w:r>
    </w:p>
    <w:p w14:paraId="59695056" w14:textId="3E800264" w:rsidR="008602DD" w:rsidRDefault="00B87ACF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osoby przybranej</w:t>
      </w:r>
      <w:r w:rsidR="00E45525">
        <w:rPr>
          <w:rFonts w:ascii="Arial" w:hAnsi="Arial" w:cs="Arial"/>
          <w:sz w:val="28"/>
          <w:szCs w:val="28"/>
        </w:rPr>
        <w:t>.</w:t>
      </w:r>
    </w:p>
    <w:p w14:paraId="27C7551B" w14:textId="77777777" w:rsidR="00E45525" w:rsidRPr="00C638D8" w:rsidRDefault="00E45525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53818BDE" w14:textId="749064AD" w:rsidR="00987AAB" w:rsidRPr="008602DD" w:rsidRDefault="00C505DD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Napisz</w:t>
      </w:r>
      <w:r w:rsidR="00700E30" w:rsidRPr="00700E30">
        <w:rPr>
          <w:rFonts w:ascii="Arial" w:hAnsi="Arial" w:cs="Arial"/>
          <w:bCs/>
          <w:noProof/>
          <w:sz w:val="28"/>
          <w:szCs w:val="28"/>
        </w:rPr>
        <w:t xml:space="preserve"> i </w:t>
      </w:r>
      <w:r w:rsidR="00851AAA">
        <w:rPr>
          <w:rFonts w:ascii="Arial" w:hAnsi="Arial" w:cs="Arial"/>
          <w:bCs/>
          <w:noProof/>
          <w:sz w:val="28"/>
          <w:szCs w:val="28"/>
        </w:rPr>
        <w:t>wyślij</w:t>
      </w:r>
      <w:r w:rsidR="00F4573B" w:rsidRPr="008602DD">
        <w:rPr>
          <w:rFonts w:ascii="Arial" w:hAnsi="Arial" w:cs="Arial"/>
          <w:sz w:val="28"/>
          <w:szCs w:val="28"/>
        </w:rPr>
        <w:t xml:space="preserve"> d</w:t>
      </w:r>
      <w:r w:rsidR="00987AAB" w:rsidRPr="008602DD">
        <w:rPr>
          <w:rFonts w:ascii="Arial" w:hAnsi="Arial" w:cs="Arial"/>
          <w:sz w:val="28"/>
          <w:szCs w:val="28"/>
        </w:rPr>
        <w:t>rog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pocztow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</w:t>
      </w:r>
      <w:r w:rsidR="00F4573B" w:rsidRPr="008602DD">
        <w:rPr>
          <w:rFonts w:ascii="Arial" w:hAnsi="Arial" w:cs="Arial"/>
          <w:sz w:val="28"/>
          <w:szCs w:val="28"/>
        </w:rPr>
        <w:t>pism</w:t>
      </w:r>
      <w:r w:rsidR="009F6DD4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</w:t>
      </w:r>
      <w:r w:rsidR="00987AAB" w:rsidRPr="008602DD">
        <w:rPr>
          <w:rFonts w:ascii="Arial" w:hAnsi="Arial" w:cs="Arial"/>
          <w:sz w:val="28"/>
          <w:szCs w:val="28"/>
        </w:rPr>
        <w:t>na adres:</w:t>
      </w:r>
      <w:r w:rsidR="00F4573B" w:rsidRPr="008602D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76440EF3" w14:textId="5378EA5E" w:rsidR="008602DD" w:rsidRDefault="00987AAB" w:rsidP="00C439D2">
      <w:pPr>
        <w:spacing w:after="0" w:line="276" w:lineRule="auto"/>
        <w:ind w:left="720"/>
        <w:rPr>
          <w:rFonts w:ascii="Arial" w:hAnsi="Arial" w:cs="Arial"/>
          <w:b/>
          <w:sz w:val="28"/>
          <w:szCs w:val="28"/>
        </w:rPr>
      </w:pPr>
      <w:r w:rsidRPr="008602DD">
        <w:rPr>
          <w:rFonts w:ascii="Arial" w:hAnsi="Arial" w:cs="Arial"/>
          <w:b/>
          <w:sz w:val="28"/>
          <w:szCs w:val="28"/>
        </w:rPr>
        <w:t xml:space="preserve">Komenda </w:t>
      </w:r>
      <w:r w:rsidR="00E45525">
        <w:rPr>
          <w:rFonts w:ascii="Arial" w:hAnsi="Arial" w:cs="Arial"/>
          <w:b/>
          <w:sz w:val="28"/>
          <w:szCs w:val="28"/>
        </w:rPr>
        <w:t>Miejska</w:t>
      </w:r>
      <w:r w:rsidRPr="008602DD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="00E45525">
        <w:rPr>
          <w:rFonts w:ascii="Arial" w:hAnsi="Arial" w:cs="Arial"/>
          <w:b/>
          <w:sz w:val="28"/>
          <w:szCs w:val="28"/>
        </w:rPr>
        <w:t xml:space="preserve"> w Koninie</w:t>
      </w:r>
      <w:r w:rsidRPr="008602DD">
        <w:rPr>
          <w:rFonts w:ascii="Arial" w:hAnsi="Arial" w:cs="Arial"/>
          <w:b/>
          <w:sz w:val="28"/>
          <w:szCs w:val="28"/>
        </w:rPr>
        <w:br/>
        <w:t>ul</w:t>
      </w:r>
      <w:r w:rsidR="00F4573B" w:rsidRPr="008602DD">
        <w:rPr>
          <w:rFonts w:ascii="Arial" w:hAnsi="Arial" w:cs="Arial"/>
          <w:b/>
          <w:sz w:val="28"/>
          <w:szCs w:val="28"/>
        </w:rPr>
        <w:t>ica</w:t>
      </w:r>
      <w:r w:rsidRPr="008602DD">
        <w:rPr>
          <w:rFonts w:ascii="Arial" w:hAnsi="Arial" w:cs="Arial"/>
          <w:b/>
          <w:sz w:val="28"/>
          <w:szCs w:val="28"/>
        </w:rPr>
        <w:t xml:space="preserve"> </w:t>
      </w:r>
      <w:r w:rsidR="00E45525">
        <w:rPr>
          <w:rFonts w:ascii="Arial" w:hAnsi="Arial" w:cs="Arial"/>
          <w:b/>
          <w:sz w:val="28"/>
          <w:szCs w:val="28"/>
        </w:rPr>
        <w:t>Przemysłowa</w:t>
      </w:r>
      <w:r w:rsidR="00C439D2">
        <w:rPr>
          <w:rFonts w:ascii="Arial" w:hAnsi="Arial" w:cs="Arial"/>
          <w:b/>
          <w:sz w:val="28"/>
          <w:szCs w:val="28"/>
        </w:rPr>
        <w:t xml:space="preserve"> </w:t>
      </w:r>
      <w:r w:rsidR="00E45525">
        <w:rPr>
          <w:rFonts w:ascii="Arial" w:hAnsi="Arial" w:cs="Arial"/>
          <w:b/>
          <w:sz w:val="28"/>
          <w:szCs w:val="28"/>
        </w:rPr>
        <w:t>7</w:t>
      </w:r>
      <w:r w:rsidRPr="008602DD">
        <w:rPr>
          <w:rFonts w:ascii="Arial" w:hAnsi="Arial" w:cs="Arial"/>
          <w:b/>
          <w:sz w:val="28"/>
          <w:szCs w:val="28"/>
        </w:rPr>
        <w:br/>
      </w:r>
      <w:r w:rsidR="00E45525">
        <w:rPr>
          <w:rFonts w:ascii="Arial" w:hAnsi="Arial" w:cs="Arial"/>
          <w:b/>
          <w:sz w:val="28"/>
          <w:szCs w:val="28"/>
        </w:rPr>
        <w:t>62-510</w:t>
      </w:r>
      <w:r w:rsidR="00C439D2">
        <w:rPr>
          <w:rFonts w:ascii="Arial" w:hAnsi="Arial" w:cs="Arial"/>
          <w:b/>
          <w:sz w:val="28"/>
          <w:szCs w:val="28"/>
        </w:rPr>
        <w:t xml:space="preserve"> </w:t>
      </w:r>
      <w:r w:rsidR="00E45525">
        <w:rPr>
          <w:rFonts w:ascii="Arial" w:hAnsi="Arial" w:cs="Arial"/>
          <w:b/>
          <w:sz w:val="28"/>
          <w:szCs w:val="28"/>
        </w:rPr>
        <w:t>Konin</w:t>
      </w:r>
    </w:p>
    <w:p w14:paraId="3F9E419A" w14:textId="77777777" w:rsidR="00E45525" w:rsidRDefault="00E45525" w:rsidP="00C439D2">
      <w:pPr>
        <w:spacing w:after="0" w:line="276" w:lineRule="auto"/>
        <w:ind w:left="720"/>
        <w:rPr>
          <w:rFonts w:ascii="Arial" w:hAnsi="Arial" w:cs="Arial"/>
          <w:b/>
          <w:sz w:val="28"/>
          <w:szCs w:val="28"/>
        </w:rPr>
      </w:pPr>
    </w:p>
    <w:p w14:paraId="03D596FC" w14:textId="22C950B7" w:rsidR="00C638D8" w:rsidRDefault="00C439D2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8602DD">
        <w:rPr>
          <w:noProof/>
        </w:rPr>
        <w:drawing>
          <wp:anchor distT="0" distB="0" distL="114300" distR="114300" simplePos="0" relativeHeight="251664384" behindDoc="1" locked="0" layoutInCell="1" allowOverlap="1" wp14:anchorId="62C2B9F7" wp14:editId="48D0C156">
            <wp:simplePos x="0" y="0"/>
            <wp:positionH relativeFrom="margin">
              <wp:posOffset>5177376</wp:posOffset>
            </wp:positionH>
            <wp:positionV relativeFrom="paragraph">
              <wp:posOffset>148921</wp:posOffset>
            </wp:positionV>
            <wp:extent cx="1143000" cy="1143000"/>
            <wp:effectExtent l="19050" t="19050" r="19050" b="19050"/>
            <wp:wrapSquare wrapText="bothSides"/>
            <wp:docPr id="14" name="Obraz 14" descr="Koperta pocztowa, obok znak @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Koperta pocztowa, obok znak @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AA">
        <w:rPr>
          <w:rFonts w:ascii="Arial" w:hAnsi="Arial" w:cs="Arial"/>
          <w:bCs/>
          <w:sz w:val="28"/>
          <w:szCs w:val="28"/>
        </w:rPr>
        <w:t>Skorzystaj</w:t>
      </w:r>
      <w:r w:rsidR="004A0151" w:rsidRPr="00AD166D">
        <w:rPr>
          <w:rFonts w:ascii="Arial" w:hAnsi="Arial" w:cs="Arial"/>
          <w:bCs/>
          <w:sz w:val="28"/>
          <w:szCs w:val="28"/>
        </w:rPr>
        <w:t xml:space="preserve"> z tłumacza on-line </w:t>
      </w:r>
      <w:r w:rsidR="00AD166D" w:rsidRPr="00AD166D">
        <w:rPr>
          <w:rFonts w:ascii="Arial" w:hAnsi="Arial" w:cs="Arial"/>
          <w:bCs/>
          <w:sz w:val="28"/>
          <w:szCs w:val="28"/>
        </w:rPr>
        <w:t>przeznaczonego dla osób niesłyszących</w:t>
      </w:r>
      <w:r w:rsidR="009160A0">
        <w:rPr>
          <w:rFonts w:ascii="Arial" w:hAnsi="Arial" w:cs="Arial"/>
          <w:bCs/>
          <w:sz w:val="28"/>
          <w:szCs w:val="28"/>
        </w:rPr>
        <w:t>.</w:t>
      </w:r>
    </w:p>
    <w:p w14:paraId="5A41ACA9" w14:textId="68EE8DF8" w:rsidR="009160A0" w:rsidRPr="00AD166D" w:rsidRDefault="009160A0" w:rsidP="00C439D2">
      <w:pPr>
        <w:pStyle w:val="Akapitzlist"/>
        <w:spacing w:after="0" w:line="276" w:lineRule="auto"/>
        <w:rPr>
          <w:rFonts w:ascii="Arial" w:hAnsi="Arial" w:cs="Arial"/>
          <w:bCs/>
          <w:sz w:val="28"/>
          <w:szCs w:val="28"/>
        </w:rPr>
      </w:pPr>
    </w:p>
    <w:p w14:paraId="2A8FF935" w14:textId="5C344EE6" w:rsidR="00B87ACF" w:rsidRDefault="00851AAA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ślij</w:t>
      </w:r>
      <w:r w:rsidR="00FE3FDC" w:rsidRPr="008602DD">
        <w:rPr>
          <w:rFonts w:ascii="Arial" w:hAnsi="Arial" w:cs="Arial"/>
          <w:sz w:val="28"/>
          <w:szCs w:val="28"/>
        </w:rPr>
        <w:t xml:space="preserve"> zapytani</w:t>
      </w:r>
      <w:r>
        <w:rPr>
          <w:rFonts w:ascii="Arial" w:hAnsi="Arial" w:cs="Arial"/>
          <w:sz w:val="28"/>
          <w:szCs w:val="28"/>
        </w:rPr>
        <w:t>e</w:t>
      </w:r>
      <w:r w:rsidR="00FE3FDC" w:rsidRPr="008602DD">
        <w:rPr>
          <w:rFonts w:ascii="Arial" w:hAnsi="Arial" w:cs="Arial"/>
          <w:sz w:val="28"/>
          <w:szCs w:val="28"/>
        </w:rPr>
        <w:t xml:space="preserve"> lub </w:t>
      </w:r>
      <w:r w:rsidR="0085753F" w:rsidRPr="008602DD">
        <w:rPr>
          <w:rFonts w:ascii="Arial" w:hAnsi="Arial" w:cs="Arial"/>
          <w:sz w:val="28"/>
          <w:szCs w:val="28"/>
        </w:rPr>
        <w:t>pism</w:t>
      </w:r>
      <w:r>
        <w:rPr>
          <w:rFonts w:ascii="Arial" w:hAnsi="Arial" w:cs="Arial"/>
          <w:sz w:val="28"/>
          <w:szCs w:val="28"/>
        </w:rPr>
        <w:t>o</w:t>
      </w:r>
      <w:r w:rsidR="0085753F" w:rsidRPr="008602DD">
        <w:rPr>
          <w:rFonts w:ascii="Arial" w:hAnsi="Arial" w:cs="Arial"/>
          <w:sz w:val="28"/>
          <w:szCs w:val="28"/>
        </w:rPr>
        <w:t xml:space="preserve"> na adres e-mail</w:t>
      </w:r>
      <w:r w:rsidR="00FE3FDC" w:rsidRPr="008602DD">
        <w:rPr>
          <w:rFonts w:ascii="Arial" w:hAnsi="Arial" w:cs="Arial"/>
          <w:sz w:val="28"/>
          <w:szCs w:val="28"/>
        </w:rPr>
        <w:t xml:space="preserve">: </w:t>
      </w:r>
      <w:hyperlink r:id="rId18" w:history="1">
        <w:r w:rsidR="00E45525" w:rsidRPr="00665706">
          <w:rPr>
            <w:rStyle w:val="Hipercze"/>
            <w:rFonts w:ascii="Arial" w:hAnsi="Arial" w:cs="Arial"/>
            <w:sz w:val="28"/>
            <w:szCs w:val="28"/>
          </w:rPr>
          <w:t>kmpspkonin@psp.wlkp.pl</w:t>
        </w:r>
      </w:hyperlink>
    </w:p>
    <w:p w14:paraId="2DE3F61F" w14:textId="77777777" w:rsidR="00AD166D" w:rsidRPr="00C638D8" w:rsidRDefault="00AD166D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065353B8" w14:textId="61606BA8" w:rsidR="00AD166D" w:rsidRDefault="00700E30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nie</w:t>
      </w:r>
      <w:r w:rsidR="00851AAA">
        <w:rPr>
          <w:rFonts w:ascii="Arial" w:hAnsi="Arial" w:cs="Arial"/>
          <w:sz w:val="28"/>
          <w:szCs w:val="28"/>
        </w:rPr>
        <w:t>ś</w:t>
      </w:r>
      <w:r w:rsidR="00F4573B" w:rsidRPr="008602DD">
        <w:rPr>
          <w:rFonts w:ascii="Arial" w:hAnsi="Arial" w:cs="Arial"/>
          <w:sz w:val="28"/>
          <w:szCs w:val="28"/>
        </w:rPr>
        <w:t xml:space="preserve"> pism</w:t>
      </w:r>
      <w:r w:rsidR="00851AAA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do Komendy</w:t>
      </w:r>
      <w:r w:rsidR="00C439D2">
        <w:rPr>
          <w:rFonts w:ascii="Arial" w:hAnsi="Arial" w:cs="Arial"/>
          <w:sz w:val="28"/>
          <w:szCs w:val="28"/>
        </w:rPr>
        <w:t>.</w:t>
      </w:r>
      <w:r w:rsidR="00E45525">
        <w:rPr>
          <w:rFonts w:ascii="Arial" w:hAnsi="Arial" w:cs="Arial"/>
          <w:sz w:val="28"/>
          <w:szCs w:val="28"/>
        </w:rPr>
        <w:t xml:space="preserve"> Pismo odbierze strażak na parterze.</w:t>
      </w:r>
    </w:p>
    <w:p w14:paraId="1B1C0189" w14:textId="77777777" w:rsidR="00AD166D" w:rsidRDefault="00AD166D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53AFE25" w14:textId="77777777" w:rsidR="00804B9F" w:rsidRDefault="00804B9F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6B599AB" w14:textId="31FAC275" w:rsidR="00804B9F" w:rsidRPr="00AD166D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A7FFA71" wp14:editId="44BC2B07">
            <wp:simplePos x="0" y="0"/>
            <wp:positionH relativeFrom="margin">
              <wp:posOffset>5246094</wp:posOffset>
            </wp:positionH>
            <wp:positionV relativeFrom="paragraph">
              <wp:posOffset>23357</wp:posOffset>
            </wp:positionV>
            <wp:extent cx="1160145" cy="1160145"/>
            <wp:effectExtent l="19050" t="19050" r="20955" b="20955"/>
            <wp:wrapTight wrapText="bothSides">
              <wp:wrapPolygon edited="0">
                <wp:start x="-355" y="-355"/>
                <wp:lineTo x="-355" y="21635"/>
                <wp:lineTo x="21635" y="21635"/>
                <wp:lineTo x="21635" y="-355"/>
                <wp:lineTo x="-355" y="-355"/>
              </wp:wrapPolygon>
            </wp:wrapTight>
            <wp:docPr id="13" name="Obraz 13" descr="Laptop na którego ekranie wyświetlona jest aplikacja do wysyłania e-mail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Laptop na którego ekranie wyświetlona jest aplikacja do wysyłania e-mail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3E2F" w14:textId="2C28131E" w:rsidR="00FE3FDC" w:rsidRPr="008602DD" w:rsidRDefault="00851AAA" w:rsidP="00C439D2">
      <w:pPr>
        <w:pStyle w:val="Akapitzlist"/>
        <w:numPr>
          <w:ilvl w:val="0"/>
          <w:numId w:val="1"/>
        </w:numPr>
        <w:spacing w:after="0"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>Skontaktuj się z Komendą</w:t>
      </w:r>
      <w:r w:rsidR="00A325C2" w:rsidRPr="008602DD">
        <w:rPr>
          <w:rFonts w:ascii="Arial" w:hAnsi="Arial" w:cs="Arial"/>
          <w:sz w:val="28"/>
          <w:szCs w:val="28"/>
        </w:rPr>
        <w:t xml:space="preserve"> d</w:t>
      </w:r>
      <w:r w:rsidR="00B87ACF" w:rsidRPr="008602DD">
        <w:rPr>
          <w:rFonts w:ascii="Arial" w:hAnsi="Arial" w:cs="Arial"/>
          <w:sz w:val="28"/>
          <w:szCs w:val="28"/>
        </w:rPr>
        <w:t>rogą elektroniczną</w:t>
      </w:r>
      <w:r>
        <w:rPr>
          <w:rFonts w:ascii="Arial" w:hAnsi="Arial" w:cs="Arial"/>
          <w:sz w:val="28"/>
          <w:szCs w:val="28"/>
        </w:rPr>
        <w:t xml:space="preserve"> </w:t>
      </w:r>
      <w:r w:rsidR="00B87ACF" w:rsidRPr="008602DD">
        <w:rPr>
          <w:rFonts w:ascii="Arial" w:hAnsi="Arial" w:cs="Arial"/>
          <w:sz w:val="28"/>
          <w:szCs w:val="28"/>
        </w:rPr>
        <w:t xml:space="preserve">poprzez platformę </w:t>
      </w:r>
      <w:proofErr w:type="spellStart"/>
      <w:r w:rsidR="00E45525" w:rsidRPr="00E45525">
        <w:rPr>
          <w:rFonts w:ascii="Arial" w:hAnsi="Arial" w:cs="Arial"/>
          <w:b/>
          <w:bCs/>
          <w:sz w:val="28"/>
          <w:szCs w:val="28"/>
        </w:rPr>
        <w:t>ePUAP</w:t>
      </w:r>
      <w:proofErr w:type="spellEnd"/>
      <w:r w:rsidR="00E45525" w:rsidRPr="00E45525">
        <w:rPr>
          <w:rFonts w:ascii="Arial" w:hAnsi="Arial" w:cs="Arial"/>
          <w:b/>
          <w:bCs/>
          <w:sz w:val="28"/>
          <w:szCs w:val="28"/>
        </w:rPr>
        <w:t>:/KMPSPKONIN/</w:t>
      </w:r>
      <w:proofErr w:type="spellStart"/>
      <w:r w:rsidR="00E45525" w:rsidRPr="00E45525">
        <w:rPr>
          <w:rFonts w:ascii="Arial" w:hAnsi="Arial" w:cs="Arial"/>
          <w:b/>
          <w:bCs/>
          <w:sz w:val="28"/>
          <w:szCs w:val="28"/>
        </w:rPr>
        <w:t>SkrytkaESP</w:t>
      </w:r>
      <w:proofErr w:type="spellEnd"/>
    </w:p>
    <w:p w14:paraId="5A9A72A1" w14:textId="79C1B71F" w:rsidR="00F4573B" w:rsidRPr="008602DD" w:rsidRDefault="006E64FD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amiętaj: </w:t>
      </w:r>
      <w:r w:rsidR="00FE3FDC" w:rsidRPr="008602D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br/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>ublicznej</w:t>
      </w:r>
    </w:p>
    <w:p w14:paraId="722C775B" w14:textId="1C60A4CB" w:rsidR="00B87ACF" w:rsidRDefault="00FE3FDC" w:rsidP="00C439D2">
      <w:pPr>
        <w:spacing w:after="0" w:line="276" w:lineRule="auto"/>
        <w:ind w:left="708"/>
        <w:rPr>
          <w:rFonts w:ascii="Arial" w:hAnsi="Arial" w:cs="Arial"/>
          <w:color w:val="000000" w:themeColor="text1"/>
          <w:sz w:val="28"/>
          <w:szCs w:val="28"/>
        </w:rPr>
      </w:pPr>
      <w:r w:rsidRPr="008602DD">
        <w:rPr>
          <w:rFonts w:ascii="Arial" w:hAnsi="Arial" w:cs="Arial"/>
          <w:color w:val="000000" w:themeColor="text1"/>
          <w:sz w:val="28"/>
          <w:szCs w:val="28"/>
        </w:rPr>
        <w:t xml:space="preserve">Żeby wysłać pismo przez e-PUAP </w:t>
      </w:r>
      <w:r w:rsidRPr="008602DD">
        <w:rPr>
          <w:rFonts w:ascii="Arial" w:hAnsi="Arial" w:cs="Arial"/>
          <w:color w:val="000000" w:themeColor="text1"/>
          <w:sz w:val="28"/>
          <w:szCs w:val="28"/>
        </w:rPr>
        <w:br/>
        <w:t xml:space="preserve">musisz mieć Internet i swoje konto w </w:t>
      </w:r>
      <w:proofErr w:type="spellStart"/>
      <w:r w:rsidRPr="008602DD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</w:p>
    <w:p w14:paraId="429EB1E0" w14:textId="77777777" w:rsidR="00C439D2" w:rsidRDefault="00C439D2" w:rsidP="00C439D2">
      <w:pPr>
        <w:spacing w:after="0" w:line="276" w:lineRule="auto"/>
        <w:ind w:left="708"/>
        <w:rPr>
          <w:rFonts w:ascii="Arial" w:hAnsi="Arial" w:cs="Arial"/>
          <w:color w:val="000000" w:themeColor="text1"/>
          <w:sz w:val="28"/>
          <w:szCs w:val="28"/>
        </w:rPr>
      </w:pPr>
    </w:p>
    <w:p w14:paraId="34792625" w14:textId="6A35FEC4" w:rsidR="00C439D2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1C9BCFA" wp14:editId="2CB10F10">
            <wp:simplePos x="0" y="0"/>
            <wp:positionH relativeFrom="column">
              <wp:posOffset>5203245</wp:posOffset>
            </wp:positionH>
            <wp:positionV relativeFrom="paragraph">
              <wp:posOffset>143123</wp:posOffset>
            </wp:positionV>
            <wp:extent cx="1238400" cy="1303200"/>
            <wp:effectExtent l="0" t="0" r="0" b="0"/>
            <wp:wrapTight wrapText="bothSides">
              <wp:wrapPolygon edited="0">
                <wp:start x="0" y="0"/>
                <wp:lineTo x="0" y="21158"/>
                <wp:lineTo x="21268" y="21158"/>
                <wp:lineTo x="21268" y="0"/>
                <wp:lineTo x="0" y="0"/>
              </wp:wrapPolygon>
            </wp:wrapTight>
            <wp:docPr id="11" name="Obraz 11" descr="Rysunek przedstawia siedzącego mężczyznę przy stole, na przeciwko kob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Rysunek przedstawia siedzącego mężczyznę przy stole, na przeciwko kobiet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3FB06" w14:textId="77777777" w:rsidR="00E5182C" w:rsidRDefault="00C439D2" w:rsidP="00C439D2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 xml:space="preserve">Komenda działa </w:t>
      </w:r>
      <w:r w:rsidR="00E5182C">
        <w:rPr>
          <w:rFonts w:ascii="Arial" w:hAnsi="Arial" w:cs="Arial"/>
          <w:sz w:val="28"/>
          <w:szCs w:val="28"/>
        </w:rPr>
        <w:t>od poniedziałku do piątku.</w:t>
      </w:r>
    </w:p>
    <w:p w14:paraId="1D32AD9E" w14:textId="7C19F58A" w:rsidR="00C439D2" w:rsidRPr="00C439D2" w:rsidRDefault="00E5182C" w:rsidP="00E5182C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enda jest otwarta </w:t>
      </w:r>
      <w:r w:rsidR="00C439D2" w:rsidRPr="00C439D2">
        <w:rPr>
          <w:rFonts w:ascii="Arial" w:hAnsi="Arial" w:cs="Arial"/>
          <w:sz w:val="28"/>
          <w:szCs w:val="28"/>
        </w:rPr>
        <w:t>od godziny 7.30 do 15.30.</w:t>
      </w:r>
    </w:p>
    <w:p w14:paraId="3C3B3800" w14:textId="77777777" w:rsidR="00C439D2" w:rsidRPr="00C439D2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Zadzwoń najpierw pod numer</w:t>
      </w:r>
    </w:p>
    <w:p w14:paraId="46E03B48" w14:textId="4AC656C1" w:rsidR="00C439D2" w:rsidRPr="00C439D2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47 77</w:t>
      </w:r>
      <w:r w:rsidR="00E45525">
        <w:rPr>
          <w:rFonts w:ascii="Arial" w:hAnsi="Arial" w:cs="Arial"/>
          <w:sz w:val="28"/>
          <w:szCs w:val="28"/>
        </w:rPr>
        <w:t>1</w:t>
      </w:r>
      <w:r w:rsidRPr="00C439D2">
        <w:rPr>
          <w:rFonts w:ascii="Arial" w:hAnsi="Arial" w:cs="Arial"/>
          <w:sz w:val="28"/>
          <w:szCs w:val="28"/>
        </w:rPr>
        <w:t xml:space="preserve"> </w:t>
      </w:r>
      <w:r w:rsidR="00E45525">
        <w:rPr>
          <w:rFonts w:ascii="Arial" w:hAnsi="Arial" w:cs="Arial"/>
          <w:sz w:val="28"/>
          <w:szCs w:val="28"/>
        </w:rPr>
        <w:t>79 00</w:t>
      </w:r>
      <w:r w:rsidRPr="00C439D2">
        <w:rPr>
          <w:rFonts w:ascii="Arial" w:hAnsi="Arial" w:cs="Arial"/>
          <w:sz w:val="28"/>
          <w:szCs w:val="28"/>
        </w:rPr>
        <w:t>. Pracownik zaprosi Cię na</w:t>
      </w:r>
    </w:p>
    <w:p w14:paraId="2B21D51F" w14:textId="35FAFAD0" w:rsidR="00C439D2" w:rsidRPr="008602DD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określoną godzinę</w:t>
      </w:r>
      <w:r w:rsidR="00E45525">
        <w:rPr>
          <w:rFonts w:ascii="Arial" w:hAnsi="Arial" w:cs="Arial"/>
          <w:sz w:val="28"/>
          <w:szCs w:val="28"/>
        </w:rPr>
        <w:t>.</w:t>
      </w:r>
    </w:p>
    <w:sectPr w:rsidR="00C439D2" w:rsidRPr="008602DD" w:rsidSect="006E64FD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0AE4"/>
    <w:multiLevelType w:val="hybridMultilevel"/>
    <w:tmpl w:val="3896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742"/>
    <w:multiLevelType w:val="hybridMultilevel"/>
    <w:tmpl w:val="85E671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361787"/>
    <w:multiLevelType w:val="hybridMultilevel"/>
    <w:tmpl w:val="3A74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06E79"/>
    <w:multiLevelType w:val="hybridMultilevel"/>
    <w:tmpl w:val="E06E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6F72"/>
    <w:multiLevelType w:val="hybridMultilevel"/>
    <w:tmpl w:val="6876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674BB"/>
    <w:multiLevelType w:val="hybridMultilevel"/>
    <w:tmpl w:val="0C62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47A2"/>
    <w:multiLevelType w:val="hybridMultilevel"/>
    <w:tmpl w:val="CC6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646E0"/>
    <w:multiLevelType w:val="hybridMultilevel"/>
    <w:tmpl w:val="91EC9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3736555">
    <w:abstractNumId w:val="0"/>
  </w:num>
  <w:num w:numId="2" w16cid:durableId="1380010078">
    <w:abstractNumId w:val="7"/>
  </w:num>
  <w:num w:numId="3" w16cid:durableId="1003313182">
    <w:abstractNumId w:val="6"/>
  </w:num>
  <w:num w:numId="4" w16cid:durableId="1312565478">
    <w:abstractNumId w:val="3"/>
  </w:num>
  <w:num w:numId="5" w16cid:durableId="204802715">
    <w:abstractNumId w:val="4"/>
  </w:num>
  <w:num w:numId="6" w16cid:durableId="348799536">
    <w:abstractNumId w:val="2"/>
  </w:num>
  <w:num w:numId="7" w16cid:durableId="1090925057">
    <w:abstractNumId w:val="1"/>
  </w:num>
  <w:num w:numId="8" w16cid:durableId="2089812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54"/>
    <w:rsid w:val="00035B51"/>
    <w:rsid w:val="00055B43"/>
    <w:rsid w:val="000A5FE0"/>
    <w:rsid w:val="000A723C"/>
    <w:rsid w:val="000D0863"/>
    <w:rsid w:val="000F4A54"/>
    <w:rsid w:val="00122CD4"/>
    <w:rsid w:val="00176724"/>
    <w:rsid w:val="00176DB0"/>
    <w:rsid w:val="001D431B"/>
    <w:rsid w:val="001E2BE5"/>
    <w:rsid w:val="00202DBF"/>
    <w:rsid w:val="00221143"/>
    <w:rsid w:val="00251F54"/>
    <w:rsid w:val="002A4755"/>
    <w:rsid w:val="00330BF0"/>
    <w:rsid w:val="004158E9"/>
    <w:rsid w:val="00441A3B"/>
    <w:rsid w:val="00491115"/>
    <w:rsid w:val="00495B65"/>
    <w:rsid w:val="004A0151"/>
    <w:rsid w:val="004A42F3"/>
    <w:rsid w:val="004B75DA"/>
    <w:rsid w:val="004C2F43"/>
    <w:rsid w:val="00577DD5"/>
    <w:rsid w:val="00593477"/>
    <w:rsid w:val="005A50D8"/>
    <w:rsid w:val="005A734B"/>
    <w:rsid w:val="00603723"/>
    <w:rsid w:val="00616301"/>
    <w:rsid w:val="00635B24"/>
    <w:rsid w:val="00672A9D"/>
    <w:rsid w:val="006A5440"/>
    <w:rsid w:val="006D7725"/>
    <w:rsid w:val="006E64FD"/>
    <w:rsid w:val="007003A6"/>
    <w:rsid w:val="00700E30"/>
    <w:rsid w:val="00715A9D"/>
    <w:rsid w:val="00746989"/>
    <w:rsid w:val="007513F7"/>
    <w:rsid w:val="007B45C1"/>
    <w:rsid w:val="007F71F0"/>
    <w:rsid w:val="00804B9F"/>
    <w:rsid w:val="00805F67"/>
    <w:rsid w:val="00810F29"/>
    <w:rsid w:val="00851AAA"/>
    <w:rsid w:val="0085753F"/>
    <w:rsid w:val="008602DD"/>
    <w:rsid w:val="008F4707"/>
    <w:rsid w:val="009160A0"/>
    <w:rsid w:val="0096592E"/>
    <w:rsid w:val="00987AAB"/>
    <w:rsid w:val="009A72E9"/>
    <w:rsid w:val="009D058D"/>
    <w:rsid w:val="009D5F49"/>
    <w:rsid w:val="009F6DD4"/>
    <w:rsid w:val="00A325C2"/>
    <w:rsid w:val="00AD166D"/>
    <w:rsid w:val="00AF340F"/>
    <w:rsid w:val="00B06FAD"/>
    <w:rsid w:val="00B8690C"/>
    <w:rsid w:val="00B87ACF"/>
    <w:rsid w:val="00BE4055"/>
    <w:rsid w:val="00BF620B"/>
    <w:rsid w:val="00C30853"/>
    <w:rsid w:val="00C42C76"/>
    <w:rsid w:val="00C439D2"/>
    <w:rsid w:val="00C505DD"/>
    <w:rsid w:val="00C638D8"/>
    <w:rsid w:val="00CB393F"/>
    <w:rsid w:val="00CC4799"/>
    <w:rsid w:val="00D27B48"/>
    <w:rsid w:val="00D66451"/>
    <w:rsid w:val="00D94D9A"/>
    <w:rsid w:val="00DA4487"/>
    <w:rsid w:val="00DC50F3"/>
    <w:rsid w:val="00E45525"/>
    <w:rsid w:val="00E5182C"/>
    <w:rsid w:val="00E926D6"/>
    <w:rsid w:val="00E97889"/>
    <w:rsid w:val="00F02BB6"/>
    <w:rsid w:val="00F25692"/>
    <w:rsid w:val="00F402CB"/>
    <w:rsid w:val="00F4573B"/>
    <w:rsid w:val="00F6324D"/>
    <w:rsid w:val="00FA35B0"/>
    <w:rsid w:val="00FB64F6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CF92"/>
  <w15:chartTrackingRefBased/>
  <w15:docId w15:val="{641D11F1-3132-4120-B0E8-DAAAD7C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9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AA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7AC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2C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C2F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kmpspkonin@psp.wlkp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C4BE-A104-40B7-BC83-FB5F8826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Sowa Michał</dc:creator>
  <cp:keywords/>
  <dc:description/>
  <cp:lastModifiedBy>A.Grześkiewicz (KM Konin)</cp:lastModifiedBy>
  <cp:revision>5</cp:revision>
  <cp:lastPrinted>2022-11-16T15:30:00Z</cp:lastPrinted>
  <dcterms:created xsi:type="dcterms:W3CDTF">2026-01-08T08:51:00Z</dcterms:created>
  <dcterms:modified xsi:type="dcterms:W3CDTF">2026-01-08T09:21:00Z</dcterms:modified>
</cp:coreProperties>
</file>